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90B" w:rsidRDefault="0070490B" w:rsidP="0070490B">
      <w:pPr>
        <w:pStyle w:val="AralkYok"/>
      </w:pPr>
      <w:r w:rsidRPr="0070490B">
        <w:rPr>
          <w:lang w:val="en-US"/>
        </w:rPr>
        <w:t xml:space="preserve">AVL </w:t>
      </w:r>
      <w:proofErr w:type="spellStart"/>
      <w:r w:rsidRPr="0070490B">
        <w:rPr>
          <w:lang w:val="en-US"/>
        </w:rPr>
        <w:t>Ağaçları</w:t>
      </w:r>
      <w:proofErr w:type="spellEnd"/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5349"/>
        <w:gridCol w:w="5333"/>
      </w:tblGrid>
      <w:tr w:rsidR="00E21C08" w:rsidTr="00A01F36">
        <w:trPr>
          <w:trHeight w:val="244"/>
        </w:trPr>
        <w:tc>
          <w:tcPr>
            <w:tcW w:w="5349" w:type="dxa"/>
          </w:tcPr>
          <w:p w:rsidR="00E21C08" w:rsidRPr="00A01F36" w:rsidRDefault="00E21C08">
            <w:pPr>
              <w:rPr>
                <w:noProof/>
                <w:lang w:eastAsia="tr-TR"/>
              </w:rPr>
            </w:pPr>
            <w:r w:rsidRPr="00A01F36">
              <w:rPr>
                <w:noProof/>
                <w:lang w:eastAsia="tr-TR"/>
              </w:rPr>
              <w:drawing>
                <wp:inline distT="0" distB="0" distL="0" distR="0" wp14:anchorId="6DF44444" wp14:editId="4EEBDC10">
                  <wp:extent cx="3199999" cy="1800000"/>
                  <wp:effectExtent l="0" t="0" r="635" b="0"/>
                  <wp:docPr id="1" name="Resi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99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E21C08" w:rsidRDefault="00E21C08">
            <w:r w:rsidRPr="00A01F36">
              <w:rPr>
                <w:noProof/>
                <w:lang w:eastAsia="tr-TR"/>
              </w:rPr>
              <w:drawing>
                <wp:inline distT="0" distB="0" distL="0" distR="0" wp14:anchorId="4966394A" wp14:editId="71B09FCD">
                  <wp:extent cx="3200000" cy="1800000"/>
                  <wp:effectExtent l="0" t="0" r="635" b="0"/>
                  <wp:docPr id="4" name="Resi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C08" w:rsidTr="00A01F36">
        <w:trPr>
          <w:trHeight w:val="244"/>
        </w:trPr>
        <w:tc>
          <w:tcPr>
            <w:tcW w:w="5349" w:type="dxa"/>
          </w:tcPr>
          <w:p w:rsidR="00E21C08" w:rsidRDefault="00E21C08">
            <w:r w:rsidRPr="00A01F36">
              <w:rPr>
                <w:noProof/>
                <w:lang w:eastAsia="tr-TR"/>
              </w:rPr>
              <w:drawing>
                <wp:inline distT="0" distB="0" distL="0" distR="0" wp14:anchorId="330A944E" wp14:editId="37E850E0">
                  <wp:extent cx="3199998" cy="1800000"/>
                  <wp:effectExtent l="0" t="0" r="635" b="0"/>
                  <wp:docPr id="5" name="Resi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99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E21C08" w:rsidRDefault="00E21C08">
            <w:r w:rsidRPr="00A01F36">
              <w:rPr>
                <w:noProof/>
                <w:lang w:eastAsia="tr-TR"/>
              </w:rPr>
              <w:drawing>
                <wp:inline distT="0" distB="0" distL="0" distR="0" wp14:anchorId="6673615D" wp14:editId="736B0B44">
                  <wp:extent cx="3199999" cy="1800000"/>
                  <wp:effectExtent l="0" t="0" r="635" b="0"/>
                  <wp:docPr id="6" name="Resi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99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C08" w:rsidTr="00A01F36">
        <w:trPr>
          <w:trHeight w:val="244"/>
        </w:trPr>
        <w:tc>
          <w:tcPr>
            <w:tcW w:w="5349" w:type="dxa"/>
          </w:tcPr>
          <w:p w:rsidR="00E21C08" w:rsidRDefault="00E21C08">
            <w:r w:rsidRPr="00A01F36">
              <w:rPr>
                <w:noProof/>
                <w:lang w:eastAsia="tr-TR"/>
              </w:rPr>
              <w:drawing>
                <wp:inline distT="0" distB="0" distL="0" distR="0" wp14:anchorId="6C9C31C7" wp14:editId="3F2E85B8">
                  <wp:extent cx="3200002" cy="1800000"/>
                  <wp:effectExtent l="0" t="0" r="635" b="0"/>
                  <wp:docPr id="7" name="Resi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00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E21C08" w:rsidRDefault="00E21C08">
            <w:r w:rsidRPr="00A01F36">
              <w:rPr>
                <w:noProof/>
                <w:lang w:eastAsia="tr-TR"/>
              </w:rPr>
              <w:drawing>
                <wp:inline distT="0" distB="0" distL="0" distR="0" wp14:anchorId="76CCC95E" wp14:editId="29562013">
                  <wp:extent cx="3199999" cy="1800000"/>
                  <wp:effectExtent l="0" t="0" r="635" b="0"/>
                  <wp:docPr id="8" name="Resi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99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C08" w:rsidTr="00A01F36">
        <w:trPr>
          <w:trHeight w:val="244"/>
        </w:trPr>
        <w:tc>
          <w:tcPr>
            <w:tcW w:w="5349" w:type="dxa"/>
          </w:tcPr>
          <w:p w:rsidR="00E21C08" w:rsidRDefault="00E21C08">
            <w:r w:rsidRPr="00A01F36">
              <w:rPr>
                <w:noProof/>
                <w:lang w:eastAsia="tr-TR"/>
              </w:rPr>
              <w:drawing>
                <wp:inline distT="0" distB="0" distL="0" distR="0" wp14:anchorId="68193538" wp14:editId="2A1B87A7">
                  <wp:extent cx="3199999" cy="1800000"/>
                  <wp:effectExtent l="0" t="0" r="635" b="0"/>
                  <wp:docPr id="9" name="Resi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99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E21C08" w:rsidRDefault="00E21C08">
            <w:r w:rsidRPr="00A01F36">
              <w:rPr>
                <w:noProof/>
                <w:lang w:eastAsia="tr-TR"/>
              </w:rPr>
              <w:drawing>
                <wp:inline distT="0" distB="0" distL="0" distR="0" wp14:anchorId="7D2FD121" wp14:editId="2E76D96C">
                  <wp:extent cx="3200000" cy="1800000"/>
                  <wp:effectExtent l="0" t="0" r="635" b="0"/>
                  <wp:docPr id="10" name="Resi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1C08" w:rsidTr="00A01F36">
        <w:trPr>
          <w:trHeight w:val="244"/>
        </w:trPr>
        <w:tc>
          <w:tcPr>
            <w:tcW w:w="5349" w:type="dxa"/>
          </w:tcPr>
          <w:p w:rsidR="00E21C08" w:rsidRDefault="00E21C08">
            <w:r w:rsidRPr="00A01F36">
              <w:rPr>
                <w:noProof/>
                <w:lang w:eastAsia="tr-TR"/>
              </w:rPr>
              <w:drawing>
                <wp:inline distT="0" distB="0" distL="0" distR="0" wp14:anchorId="207FD66F" wp14:editId="63521DC3">
                  <wp:extent cx="3200742" cy="1800000"/>
                  <wp:effectExtent l="0" t="0" r="0" b="0"/>
                  <wp:docPr id="11" name="Resi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74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FE2975" w:rsidRPr="007A6F98" w:rsidRDefault="00FE2975" w:rsidP="00FE2975">
            <w:pPr>
              <w:rPr>
                <w:b/>
              </w:rPr>
            </w:pPr>
            <w:bookmarkStart w:id="0" w:name="_GoBack"/>
            <w:r w:rsidRPr="007A6F98">
              <w:rPr>
                <w:b/>
              </w:rPr>
              <w:t>Ekleme</w:t>
            </w:r>
          </w:p>
          <w:bookmarkEnd w:id="0"/>
          <w:p w:rsidR="00E21C08" w:rsidRDefault="00FE2975">
            <w:r w:rsidRPr="00A01F36">
              <w:rPr>
                <w:noProof/>
                <w:lang w:eastAsia="tr-TR"/>
              </w:rPr>
              <w:drawing>
                <wp:inline distT="0" distB="0" distL="0" distR="0" wp14:anchorId="604CBFF1" wp14:editId="7B6C7549">
                  <wp:extent cx="3199999" cy="1800000"/>
                  <wp:effectExtent l="0" t="0" r="635" b="0"/>
                  <wp:docPr id="12" name="Resi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99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F36" w:rsidTr="00A01F36">
        <w:trPr>
          <w:trHeight w:val="244"/>
        </w:trPr>
        <w:tc>
          <w:tcPr>
            <w:tcW w:w="5349" w:type="dxa"/>
          </w:tcPr>
          <w:p w:rsidR="00A01F36" w:rsidRDefault="00FE2975">
            <w:r w:rsidRPr="00A01F36">
              <w:rPr>
                <w:noProof/>
                <w:lang w:eastAsia="tr-TR"/>
              </w:rPr>
              <w:lastRenderedPageBreak/>
              <w:drawing>
                <wp:inline distT="0" distB="0" distL="0" distR="0" wp14:anchorId="0ADC7193" wp14:editId="45FDD836">
                  <wp:extent cx="3200000" cy="1800000"/>
                  <wp:effectExtent l="0" t="0" r="635" b="0"/>
                  <wp:docPr id="13" name="Resi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A01F36" w:rsidRDefault="00FE2975">
            <w:r w:rsidRPr="00A01F36">
              <w:rPr>
                <w:noProof/>
                <w:lang w:eastAsia="tr-TR"/>
              </w:rPr>
              <w:drawing>
                <wp:inline distT="0" distB="0" distL="0" distR="0" wp14:anchorId="365C7838" wp14:editId="147CC5B4">
                  <wp:extent cx="3199999" cy="1800000"/>
                  <wp:effectExtent l="0" t="0" r="635" b="0"/>
                  <wp:docPr id="14" name="Resi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99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1F36" w:rsidTr="00A01F36">
        <w:trPr>
          <w:trHeight w:val="251"/>
        </w:trPr>
        <w:tc>
          <w:tcPr>
            <w:tcW w:w="5349" w:type="dxa"/>
          </w:tcPr>
          <w:p w:rsidR="00A01F36" w:rsidRDefault="00FE2975">
            <w:r w:rsidRPr="00A01F36">
              <w:rPr>
                <w:noProof/>
                <w:lang w:eastAsia="tr-TR"/>
              </w:rPr>
              <w:drawing>
                <wp:inline distT="0" distB="0" distL="0" distR="0" wp14:anchorId="11B93733" wp14:editId="09876AD5">
                  <wp:extent cx="3199999" cy="1800000"/>
                  <wp:effectExtent l="0" t="0" r="635" b="0"/>
                  <wp:docPr id="15" name="Resi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99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A01F36" w:rsidRDefault="00FE2975">
            <w:r w:rsidRPr="00A01F36">
              <w:rPr>
                <w:noProof/>
                <w:lang w:eastAsia="tr-TR"/>
              </w:rPr>
              <w:drawing>
                <wp:inline distT="0" distB="0" distL="0" distR="0" wp14:anchorId="2B1A35E9" wp14:editId="2792FEE4">
                  <wp:extent cx="3200003" cy="1800000"/>
                  <wp:effectExtent l="0" t="0" r="635" b="0"/>
                  <wp:docPr id="16" name="Resi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00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09F" w:rsidTr="00A01F36">
        <w:trPr>
          <w:trHeight w:val="251"/>
        </w:trPr>
        <w:tc>
          <w:tcPr>
            <w:tcW w:w="5349" w:type="dxa"/>
          </w:tcPr>
          <w:p w:rsidR="00A01F36" w:rsidRPr="00A01F36" w:rsidRDefault="00FE2975">
            <w:r w:rsidRPr="00A01F36">
              <w:rPr>
                <w:noProof/>
                <w:lang w:eastAsia="tr-TR"/>
              </w:rPr>
              <w:drawing>
                <wp:inline distT="0" distB="0" distL="0" distR="0" wp14:anchorId="4D494319" wp14:editId="0EA000DC">
                  <wp:extent cx="3199999" cy="1800000"/>
                  <wp:effectExtent l="0" t="0" r="635" b="0"/>
                  <wp:docPr id="17" name="Resi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99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A01F36" w:rsidRDefault="00FE2975">
            <w:r w:rsidRPr="00A01F36">
              <w:rPr>
                <w:noProof/>
                <w:lang w:eastAsia="tr-TR"/>
              </w:rPr>
              <w:drawing>
                <wp:inline distT="0" distB="0" distL="0" distR="0" wp14:anchorId="2B4DA52E" wp14:editId="5CC6A476">
                  <wp:extent cx="3199999" cy="1800000"/>
                  <wp:effectExtent l="0" t="0" r="635" b="0"/>
                  <wp:docPr id="18" name="Resi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99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09F" w:rsidTr="00A01F36">
        <w:trPr>
          <w:trHeight w:val="251"/>
        </w:trPr>
        <w:tc>
          <w:tcPr>
            <w:tcW w:w="5349" w:type="dxa"/>
          </w:tcPr>
          <w:p w:rsidR="00A01F36" w:rsidRPr="00A01F36" w:rsidRDefault="00FE2975">
            <w:r w:rsidRPr="00A01F36">
              <w:rPr>
                <w:noProof/>
                <w:lang w:eastAsia="tr-TR"/>
              </w:rPr>
              <w:drawing>
                <wp:inline distT="0" distB="0" distL="0" distR="0" wp14:anchorId="4BA01909" wp14:editId="57ED43C3">
                  <wp:extent cx="3199996" cy="1800000"/>
                  <wp:effectExtent l="0" t="0" r="635" b="0"/>
                  <wp:docPr id="19" name="Resi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99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C610AF" w:rsidRPr="00E266A8" w:rsidRDefault="00C610AF">
            <w:pPr>
              <w:rPr>
                <w:b/>
              </w:rPr>
            </w:pPr>
            <w:r w:rsidRPr="00E266A8">
              <w:rPr>
                <w:b/>
              </w:rPr>
              <w:t>Silme</w:t>
            </w:r>
          </w:p>
          <w:p w:rsidR="00A01F36" w:rsidRDefault="00FE2975">
            <w:r w:rsidRPr="00BD309F">
              <w:rPr>
                <w:noProof/>
                <w:lang w:eastAsia="tr-TR"/>
              </w:rPr>
              <w:drawing>
                <wp:inline distT="0" distB="0" distL="0" distR="0" wp14:anchorId="444D7358" wp14:editId="6A4ED933">
                  <wp:extent cx="3199999" cy="1800000"/>
                  <wp:effectExtent l="0" t="0" r="635" b="0"/>
                  <wp:docPr id="20" name="Resi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99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09F" w:rsidTr="00A01F36">
        <w:trPr>
          <w:trHeight w:val="251"/>
        </w:trPr>
        <w:tc>
          <w:tcPr>
            <w:tcW w:w="5349" w:type="dxa"/>
          </w:tcPr>
          <w:p w:rsidR="00A01F36" w:rsidRPr="00A01F36" w:rsidRDefault="00FE2975">
            <w:r w:rsidRPr="00BD309F">
              <w:rPr>
                <w:noProof/>
                <w:lang w:eastAsia="tr-TR"/>
              </w:rPr>
              <w:drawing>
                <wp:inline distT="0" distB="0" distL="0" distR="0" wp14:anchorId="6DEF5862" wp14:editId="121EA629">
                  <wp:extent cx="3200000" cy="1800000"/>
                  <wp:effectExtent l="0" t="0" r="635" b="0"/>
                  <wp:docPr id="21" name="Resi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A01F36" w:rsidRDefault="00FE2975">
            <w:r w:rsidRPr="00BD309F">
              <w:rPr>
                <w:noProof/>
                <w:lang w:eastAsia="tr-TR"/>
              </w:rPr>
              <w:drawing>
                <wp:inline distT="0" distB="0" distL="0" distR="0" wp14:anchorId="3CD91E6E" wp14:editId="707129E4">
                  <wp:extent cx="3200001" cy="1800000"/>
                  <wp:effectExtent l="0" t="0" r="635" b="0"/>
                  <wp:docPr id="22" name="Resi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00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09F" w:rsidTr="00A01F36">
        <w:trPr>
          <w:trHeight w:val="251"/>
        </w:trPr>
        <w:tc>
          <w:tcPr>
            <w:tcW w:w="5349" w:type="dxa"/>
          </w:tcPr>
          <w:p w:rsidR="00A01F36" w:rsidRPr="00A01F36" w:rsidRDefault="00FE2975">
            <w:r w:rsidRPr="00BD309F">
              <w:rPr>
                <w:noProof/>
                <w:lang w:eastAsia="tr-TR"/>
              </w:rPr>
              <w:lastRenderedPageBreak/>
              <w:drawing>
                <wp:inline distT="0" distB="0" distL="0" distR="0" wp14:anchorId="4060F80E" wp14:editId="6318FE09">
                  <wp:extent cx="3200000" cy="1800000"/>
                  <wp:effectExtent l="0" t="0" r="635" b="0"/>
                  <wp:docPr id="23" name="Resi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A01F36" w:rsidRDefault="00FE2975">
            <w:r w:rsidRPr="00BD309F">
              <w:rPr>
                <w:noProof/>
                <w:lang w:eastAsia="tr-TR"/>
              </w:rPr>
              <w:drawing>
                <wp:inline distT="0" distB="0" distL="0" distR="0" wp14:anchorId="50D68E03" wp14:editId="5212F4C3">
                  <wp:extent cx="3200000" cy="1800000"/>
                  <wp:effectExtent l="0" t="0" r="635" b="0"/>
                  <wp:docPr id="24" name="Resi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09F" w:rsidTr="00A01F36">
        <w:trPr>
          <w:trHeight w:val="251"/>
        </w:trPr>
        <w:tc>
          <w:tcPr>
            <w:tcW w:w="5349" w:type="dxa"/>
          </w:tcPr>
          <w:p w:rsidR="00A01F36" w:rsidRPr="00A01F36" w:rsidRDefault="00FE2975">
            <w:r w:rsidRPr="00BD309F">
              <w:rPr>
                <w:noProof/>
                <w:lang w:eastAsia="tr-TR"/>
              </w:rPr>
              <w:drawing>
                <wp:inline distT="0" distB="0" distL="0" distR="0" wp14:anchorId="3C44B75B" wp14:editId="333AE1B8">
                  <wp:extent cx="3200001" cy="1800000"/>
                  <wp:effectExtent l="0" t="0" r="635" b="0"/>
                  <wp:docPr id="25" name="Resi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00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33" w:type="dxa"/>
          </w:tcPr>
          <w:p w:rsidR="00A01F36" w:rsidRDefault="00A01F36"/>
          <w:p w:rsidR="00A01F36" w:rsidRDefault="00FE2975">
            <w:r w:rsidRPr="00BD309F">
              <w:rPr>
                <w:noProof/>
                <w:lang w:eastAsia="tr-TR"/>
              </w:rPr>
              <w:drawing>
                <wp:inline distT="0" distB="0" distL="0" distR="0" wp14:anchorId="74F22A81" wp14:editId="09558ED4">
                  <wp:extent cx="3200000" cy="1800000"/>
                  <wp:effectExtent l="0" t="0" r="635" b="0"/>
                  <wp:docPr id="26" name="Resi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0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2975" w:rsidTr="00AF1391">
        <w:trPr>
          <w:trHeight w:val="251"/>
        </w:trPr>
        <w:tc>
          <w:tcPr>
            <w:tcW w:w="10682" w:type="dxa"/>
            <w:gridSpan w:val="2"/>
          </w:tcPr>
          <w:p w:rsidR="00FE2975" w:rsidRDefault="00FE2975">
            <w:r w:rsidRPr="00F403D3">
              <w:rPr>
                <w:noProof/>
                <w:lang w:eastAsia="tr-TR"/>
              </w:rPr>
              <w:drawing>
                <wp:inline distT="0" distB="0" distL="0" distR="0" wp14:anchorId="32550726" wp14:editId="03001620">
                  <wp:extent cx="6598920" cy="3711893"/>
                  <wp:effectExtent l="0" t="0" r="0" b="3175"/>
                  <wp:docPr id="28" name="Resi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99493" cy="371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52FC" w:rsidRDefault="007752FC"/>
    <w:sectPr w:rsidR="007752FC" w:rsidSect="00A01F3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F36"/>
    <w:rsid w:val="0070490B"/>
    <w:rsid w:val="007752FC"/>
    <w:rsid w:val="007A6F98"/>
    <w:rsid w:val="00825FCB"/>
    <w:rsid w:val="00A01F36"/>
    <w:rsid w:val="00B3134A"/>
    <w:rsid w:val="00BD309F"/>
    <w:rsid w:val="00C610AF"/>
    <w:rsid w:val="00E21C08"/>
    <w:rsid w:val="00E266A8"/>
    <w:rsid w:val="00F403D3"/>
    <w:rsid w:val="00FE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01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0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1F3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7049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A01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01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1F36"/>
    <w:rPr>
      <w:rFonts w:ascii="Tahoma" w:hAnsi="Tahoma" w:cs="Tahoma"/>
      <w:sz w:val="16"/>
      <w:szCs w:val="16"/>
    </w:rPr>
  </w:style>
  <w:style w:type="paragraph" w:styleId="AralkYok">
    <w:name w:val="No Spacing"/>
    <w:uiPriority w:val="1"/>
    <w:qFormat/>
    <w:rsid w:val="007049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47734-0331-4A25-86FD-99F3F282B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dat OZTURK</dc:creator>
  <cp:lastModifiedBy>Sedat OZTURK</cp:lastModifiedBy>
  <cp:revision>11</cp:revision>
  <dcterms:created xsi:type="dcterms:W3CDTF">2024-06-03T14:33:00Z</dcterms:created>
  <dcterms:modified xsi:type="dcterms:W3CDTF">2024-06-04T14:31:00Z</dcterms:modified>
</cp:coreProperties>
</file>